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9D0EA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270718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1EA241C0" w:rsidR="003E389D" w:rsidRPr="00270718" w:rsidRDefault="00270718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70718">
              <w:rPr>
                <w:sz w:val="28"/>
                <w:szCs w:val="28"/>
              </w:rPr>
              <w:t>Искусство костюма и текстил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2EA9EB54" w:rsidR="00205FD7" w:rsidRPr="00205FD7" w:rsidRDefault="00C753C3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велирное искусство и модные аксессуары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3558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70718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5E5A" w:rsidRPr="00F31E81" w14:paraId="12211CE9" w14:textId="77777777" w:rsidTr="00FE5E5A">
        <w:trPr>
          <w:trHeight w:val="11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E5E5A" w:rsidRPr="00CA62D8" w:rsidRDefault="00FE5E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FE5E5A" w:rsidRPr="00CA62D8" w:rsidRDefault="00FE5E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CA62D8">
              <w:rPr>
                <w:iCs/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FE5E5A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1.1</w:t>
            </w:r>
          </w:p>
          <w:p w14:paraId="7371E2A0" w14:textId="364025EA" w:rsidR="00FE5E5A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3005D215" w:rsidR="00FE5E5A" w:rsidRPr="00CA62D8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E5E5A" w:rsidRPr="00F31E81" w14:paraId="6089D8F9" w14:textId="77777777" w:rsidTr="00653AE5">
        <w:trPr>
          <w:trHeight w:val="114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B1F4A" w14:textId="77777777" w:rsidR="00FE5E5A" w:rsidRPr="00CA62D8" w:rsidRDefault="00FE5E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81D4" w14:textId="77777777" w:rsidR="00C03936" w:rsidRDefault="00C03936" w:rsidP="00C039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665A8E83" w14:textId="77777777" w:rsidR="00C03936" w:rsidRDefault="00C03936" w:rsidP="00C0393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73C54B0" w14:textId="77777777" w:rsidR="00FE5E5A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E5E5A" w:rsidRPr="00F31E81" w14:paraId="0CAF963B" w14:textId="77777777" w:rsidTr="00FE5E5A">
        <w:trPr>
          <w:trHeight w:val="75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D2A8C" w14:textId="77777777" w:rsidR="00FE5E5A" w:rsidRPr="00CA62D8" w:rsidRDefault="00FE5E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BFF69" w14:textId="77777777" w:rsidR="00C03936" w:rsidRDefault="00C03936" w:rsidP="00C039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8E25E4D" w14:textId="77777777" w:rsidR="00C03936" w:rsidRDefault="00C03936" w:rsidP="00C0393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4C60B63" w14:textId="77777777" w:rsidR="00FE5E5A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E5E5A" w:rsidRPr="00F31E81" w14:paraId="3CC45515" w14:textId="77777777" w:rsidTr="002F3DC2">
        <w:trPr>
          <w:trHeight w:val="9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B7ACD" w14:textId="77777777" w:rsidR="00FE5E5A" w:rsidRPr="00CA62D8" w:rsidRDefault="00FE5E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45D0E" w14:textId="77777777" w:rsidR="00C03936" w:rsidRPr="00C03936" w:rsidRDefault="00C03936" w:rsidP="00C039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39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1C2C930" w14:textId="77777777" w:rsidR="00C03936" w:rsidRPr="00C03936" w:rsidRDefault="00C03936" w:rsidP="00C03936">
            <w:pPr>
              <w:autoSpaceDE w:val="0"/>
              <w:autoSpaceDN w:val="0"/>
              <w:adjustRightInd w:val="0"/>
              <w:rPr>
                <w:i/>
              </w:rPr>
            </w:pPr>
            <w:r w:rsidRPr="00C0393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C0393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5D12FEC3" w14:textId="77777777" w:rsidR="00FE5E5A" w:rsidRDefault="00FE5E5A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F1C21" w:rsidRPr="00F31E81" w14:paraId="32F1F342" w14:textId="77777777" w:rsidTr="008F1C21">
        <w:trPr>
          <w:trHeight w:val="135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DCE546" w14:textId="0BE298F8" w:rsidR="008F1C21" w:rsidRPr="00831AE1" w:rsidRDefault="008F1C21" w:rsidP="00D8563B">
            <w:pPr>
              <w:pStyle w:val="pboth"/>
              <w:rPr>
                <w:sz w:val="22"/>
                <w:szCs w:val="22"/>
              </w:rPr>
            </w:pPr>
            <w:r w:rsidRPr="00831AE1">
              <w:rPr>
                <w:sz w:val="22"/>
                <w:szCs w:val="22"/>
              </w:rPr>
              <w:t>УК-5 Способен воспринимать</w:t>
            </w:r>
            <w:r>
              <w:rPr>
                <w:sz w:val="22"/>
                <w:szCs w:val="22"/>
              </w:rPr>
              <w:t xml:space="preserve"> межкультурное разнообразие общества в социально-историческом, этическом и философском контекстах</w:t>
            </w:r>
          </w:p>
          <w:p w14:paraId="213C678D" w14:textId="77777777" w:rsidR="008F1C21" w:rsidRDefault="008F1C21" w:rsidP="00D8563B">
            <w:pPr>
              <w:pStyle w:val="pboth"/>
              <w:rPr>
                <w:i/>
                <w:sz w:val="22"/>
                <w:szCs w:val="22"/>
              </w:rPr>
            </w:pPr>
          </w:p>
          <w:p w14:paraId="303C1C20" w14:textId="491EC68B" w:rsidR="008F1C21" w:rsidRPr="00021C27" w:rsidRDefault="008F1C21" w:rsidP="00D856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AAE2" w14:textId="271A514F" w:rsidR="008F1C21" w:rsidRPr="00CA62D8" w:rsidRDefault="008F1C21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EED142D" w14:textId="0CAD486B" w:rsidR="008F1C21" w:rsidRDefault="008F1C21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</w:t>
            </w:r>
          </w:p>
          <w:p w14:paraId="05CDC49D" w14:textId="77777777" w:rsidR="008F1C21" w:rsidRDefault="008F1C21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bookmarkStart w:id="11" w:name="_GoBack"/>
            <w:bookmarkEnd w:id="11"/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торическом, этическом и философском контекстах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</w:t>
            </w:r>
          </w:p>
          <w:p w14:paraId="0D0FD1D8" w14:textId="632CB461" w:rsidR="008F1C21" w:rsidRPr="00CA62D8" w:rsidRDefault="008F1C21" w:rsidP="00D856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8F1C21" w:rsidRPr="00F31E81" w14:paraId="67338037" w14:textId="77777777" w:rsidTr="008F1C21">
        <w:trPr>
          <w:trHeight w:val="96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BE9B3" w14:textId="77777777" w:rsidR="008F1C21" w:rsidRPr="00831AE1" w:rsidRDefault="008F1C21" w:rsidP="00D8563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F3CC2" w14:textId="77777777" w:rsidR="00C03936" w:rsidRPr="00C03936" w:rsidRDefault="00C03936" w:rsidP="00C039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39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6A4153AA" w14:textId="075AD877" w:rsidR="008F1C21" w:rsidRDefault="00C03936" w:rsidP="00C039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039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E674" w14:textId="77777777" w:rsidR="00370BEA" w:rsidRDefault="00370BEA" w:rsidP="005E3840">
      <w:r>
        <w:separator/>
      </w:r>
    </w:p>
  </w:endnote>
  <w:endnote w:type="continuationSeparator" w:id="0">
    <w:p w14:paraId="482D0604" w14:textId="77777777" w:rsidR="00370BEA" w:rsidRDefault="00370B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013F" w14:textId="77777777" w:rsidR="00370BEA" w:rsidRDefault="00370BEA" w:rsidP="005E3840">
      <w:r>
        <w:separator/>
      </w:r>
    </w:p>
  </w:footnote>
  <w:footnote w:type="continuationSeparator" w:id="0">
    <w:p w14:paraId="4D4C8DF6" w14:textId="77777777" w:rsidR="00370BEA" w:rsidRDefault="00370B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25178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E48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718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4C2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E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E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B77A0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C21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7D5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130"/>
    <w:rsid w:val="00A36AD7"/>
    <w:rsid w:val="00A40825"/>
    <w:rsid w:val="00A409C9"/>
    <w:rsid w:val="00A41647"/>
    <w:rsid w:val="00A4412F"/>
    <w:rsid w:val="00A44190"/>
    <w:rsid w:val="00A4556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936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3C3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63B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5E5A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5F0E-809D-4D9A-894C-B5FA4AB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4</cp:revision>
  <cp:lastPrinted>2021-05-14T12:22:00Z</cp:lastPrinted>
  <dcterms:created xsi:type="dcterms:W3CDTF">2022-01-15T18:09:00Z</dcterms:created>
  <dcterms:modified xsi:type="dcterms:W3CDTF">2022-04-03T10:05:00Z</dcterms:modified>
</cp:coreProperties>
</file>